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1113989"/>
    <w:bookmarkEnd w:id="0"/>
    <w:p w:rsidR="00486AE1" w:rsidRDefault="00457435" w:rsidP="0016211D">
      <w:pPr>
        <w:jc w:val="center"/>
      </w:pPr>
      <w:r>
        <w:object w:dxaOrig="18326" w:dyaOrig="10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6.8pt;height:480.2pt" o:ole="">
            <v:imagedata r:id="rId8" o:title=""/>
          </v:shape>
          <o:OLEObject Type="Embed" ProgID="Excel.Sheet.12" ShapeID="_x0000_i1025" DrawAspect="Content" ObjectID="_1593946142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AB13B7" w:rsidRDefault="00975F9E" w:rsidP="00975F9E">
      <w:pPr>
        <w:jc w:val="right"/>
      </w:pPr>
      <w:r>
        <w:t>Reporte de Recursos Federalizado etiquetado 2018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1227"/>
        <w:gridCol w:w="1134"/>
        <w:gridCol w:w="1275"/>
        <w:gridCol w:w="1701"/>
        <w:gridCol w:w="3425"/>
      </w:tblGrid>
      <w:tr w:rsidR="00975F9E" w:rsidRPr="00975F9E" w:rsidTr="00975F9E">
        <w:trPr>
          <w:jc w:val="center"/>
        </w:trPr>
        <w:tc>
          <w:tcPr>
            <w:tcW w:w="2122" w:type="dxa"/>
            <w:shd w:val="clear" w:color="auto" w:fill="FFFFFF" w:themeFill="background1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  <w:r w:rsidRPr="00975F9E">
              <w:rPr>
                <w:sz w:val="16"/>
              </w:rPr>
              <w:t>FONDO, PROGRAMA, SUBSIDIO O CONVENIO</w:t>
            </w:r>
          </w:p>
        </w:tc>
        <w:tc>
          <w:tcPr>
            <w:tcW w:w="2126" w:type="dxa"/>
            <w:shd w:val="clear" w:color="auto" w:fill="FFFFFF" w:themeFill="background1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  <w:r w:rsidRPr="00975F9E">
              <w:rPr>
                <w:sz w:val="16"/>
              </w:rPr>
              <w:t>NOMBRE DE LA DEPENDENCIA EJECUTORA</w:t>
            </w:r>
          </w:p>
        </w:tc>
        <w:tc>
          <w:tcPr>
            <w:tcW w:w="709" w:type="dxa"/>
            <w:shd w:val="clear" w:color="auto" w:fill="FFFFFF" w:themeFill="background1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  <w:r w:rsidRPr="00975F9E">
              <w:rPr>
                <w:sz w:val="16"/>
              </w:rPr>
              <w:t>R.F.C.</w:t>
            </w:r>
          </w:p>
        </w:tc>
        <w:tc>
          <w:tcPr>
            <w:tcW w:w="1134" w:type="dxa"/>
            <w:shd w:val="clear" w:color="auto" w:fill="FFFFFF" w:themeFill="background1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  <w:r w:rsidRPr="00975F9E">
              <w:rPr>
                <w:sz w:val="16"/>
              </w:rPr>
              <w:t>INSTITUCION BANCARIA</w:t>
            </w:r>
          </w:p>
        </w:tc>
        <w:tc>
          <w:tcPr>
            <w:tcW w:w="1275" w:type="dxa"/>
            <w:shd w:val="clear" w:color="auto" w:fill="FFFFFF" w:themeFill="background1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  <w:r w:rsidRPr="00975F9E">
              <w:rPr>
                <w:sz w:val="16"/>
              </w:rPr>
              <w:t>NUMERO DE CUENTA</w:t>
            </w:r>
          </w:p>
        </w:tc>
        <w:tc>
          <w:tcPr>
            <w:tcW w:w="1701" w:type="dxa"/>
            <w:shd w:val="clear" w:color="auto" w:fill="FFFFFF" w:themeFill="background1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  <w:r w:rsidRPr="00975F9E">
              <w:rPr>
                <w:sz w:val="16"/>
              </w:rPr>
              <w:t>IMPORTE ASIGNADO</w:t>
            </w:r>
          </w:p>
        </w:tc>
        <w:tc>
          <w:tcPr>
            <w:tcW w:w="3425" w:type="dxa"/>
            <w:shd w:val="clear" w:color="auto" w:fill="FFFFFF" w:themeFill="background1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  <w:r w:rsidRPr="00975F9E">
              <w:rPr>
                <w:sz w:val="16"/>
              </w:rPr>
              <w:t>RESPONSABLE DE LA ADMINISTRACION DEL RECURSO</w:t>
            </w:r>
          </w:p>
        </w:tc>
      </w:tr>
      <w:tr w:rsidR="00975F9E" w:rsidRPr="00975F9E" w:rsidTr="00975F9E">
        <w:trPr>
          <w:jc w:val="center"/>
        </w:trPr>
        <w:tc>
          <w:tcPr>
            <w:tcW w:w="2122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3425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</w:tr>
      <w:tr w:rsidR="00975F9E" w:rsidRPr="00975F9E" w:rsidTr="00975F9E">
        <w:trPr>
          <w:jc w:val="center"/>
        </w:trPr>
        <w:tc>
          <w:tcPr>
            <w:tcW w:w="2122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</w:tcPr>
          <w:p w:rsidR="00975F9E" w:rsidRPr="00975F9E" w:rsidRDefault="00975F9E" w:rsidP="00975F9E">
            <w:pPr>
              <w:rPr>
                <w:sz w:val="16"/>
              </w:rPr>
            </w:pPr>
            <w:r>
              <w:rPr>
                <w:sz w:val="16"/>
              </w:rPr>
              <w:t>UNIVERSIDAD POLITECNICA DE TLAXCALA</w:t>
            </w:r>
          </w:p>
        </w:tc>
        <w:tc>
          <w:tcPr>
            <w:tcW w:w="709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UPT041125D17</w:t>
            </w:r>
          </w:p>
        </w:tc>
        <w:tc>
          <w:tcPr>
            <w:tcW w:w="1134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3425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MTRO NARCISO XICOHTENCATL ROJAS     C.P. IMELDA SILVA SAMPEDRO</w:t>
            </w:r>
          </w:p>
        </w:tc>
      </w:tr>
      <w:tr w:rsidR="00975F9E" w:rsidRPr="00975F9E" w:rsidTr="00975F9E">
        <w:trPr>
          <w:jc w:val="center"/>
        </w:trPr>
        <w:tc>
          <w:tcPr>
            <w:tcW w:w="2122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3425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</w:tr>
      <w:tr w:rsidR="00975F9E" w:rsidRPr="00975F9E" w:rsidTr="00975F9E">
        <w:trPr>
          <w:jc w:val="center"/>
        </w:trPr>
        <w:tc>
          <w:tcPr>
            <w:tcW w:w="2122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3425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</w:tr>
      <w:tr w:rsidR="00975F9E" w:rsidRPr="00975F9E" w:rsidTr="00975F9E">
        <w:trPr>
          <w:jc w:val="center"/>
        </w:trPr>
        <w:tc>
          <w:tcPr>
            <w:tcW w:w="2122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3425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</w:tr>
      <w:tr w:rsidR="00975F9E" w:rsidRPr="00975F9E" w:rsidTr="00975F9E">
        <w:trPr>
          <w:jc w:val="center"/>
        </w:trPr>
        <w:tc>
          <w:tcPr>
            <w:tcW w:w="2122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3425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</w:tr>
      <w:tr w:rsidR="00975F9E" w:rsidRPr="00975F9E" w:rsidTr="00975F9E">
        <w:trPr>
          <w:jc w:val="center"/>
        </w:trPr>
        <w:tc>
          <w:tcPr>
            <w:tcW w:w="2122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1275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  <w:tc>
          <w:tcPr>
            <w:tcW w:w="3425" w:type="dxa"/>
          </w:tcPr>
          <w:p w:rsidR="00975F9E" w:rsidRPr="00975F9E" w:rsidRDefault="00975F9E" w:rsidP="00204547">
            <w:pPr>
              <w:jc w:val="center"/>
              <w:rPr>
                <w:sz w:val="16"/>
              </w:rPr>
            </w:pPr>
          </w:p>
        </w:tc>
      </w:tr>
    </w:tbl>
    <w:p w:rsidR="00AB13B7" w:rsidRDefault="00AB13B7" w:rsidP="0044253C">
      <w:pPr>
        <w:jc w:val="center"/>
      </w:pPr>
    </w:p>
    <w:p w:rsidR="00AB13B7" w:rsidRDefault="00975F9E" w:rsidP="00975F9E">
      <w:r>
        <w:t>NOTA.- se informa que para el ejercicio 2018 no tenemos recurso etiquetado de la Federación, por lo que no se anexa información.</w:t>
      </w: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975F9E" w:rsidP="00E32708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B72D85" w:rsidRDefault="00B72D85" w:rsidP="00B72D85">
      <w:pPr>
        <w:jc w:val="center"/>
      </w:pPr>
      <w:r>
        <w:t>Se anexan Indicadores</w:t>
      </w:r>
    </w:p>
    <w:p w:rsidR="00B72D85" w:rsidRDefault="00B72D85" w:rsidP="00E32708">
      <w:pPr>
        <w:tabs>
          <w:tab w:val="left" w:pos="2430"/>
        </w:tabs>
        <w:jc w:val="center"/>
      </w:pPr>
      <w:bookmarkStart w:id="1" w:name="_GoBack"/>
      <w:bookmarkEnd w:id="1"/>
    </w:p>
    <w:sectPr w:rsidR="00B72D85" w:rsidSect="008C4E0C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90B" w:rsidRDefault="002F090B" w:rsidP="00EA5418">
      <w:pPr>
        <w:spacing w:after="0" w:line="240" w:lineRule="auto"/>
      </w:pPr>
      <w:r>
        <w:separator/>
      </w:r>
    </w:p>
  </w:endnote>
  <w:endnote w:type="continuationSeparator" w:id="0">
    <w:p w:rsidR="002F090B" w:rsidRDefault="002F090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 w:rsidRPr="003A0F30">
      <w:rPr>
        <w:rFonts w:ascii="Soberana Sans Light" w:hAnsi="Soberana Sans Light"/>
        <w:noProof/>
        <w:color w:val="632423" w:themeColor="accent2" w:themeShade="8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9669804" wp14:editId="7FE2BD92">
              <wp:simplePos x="0" y="0"/>
              <wp:positionH relativeFrom="page">
                <wp:posOffset>190831</wp:posOffset>
              </wp:positionH>
              <wp:positionV relativeFrom="paragraph">
                <wp:posOffset>-33324</wp:posOffset>
              </wp:positionV>
              <wp:extent cx="9723921" cy="15572"/>
              <wp:effectExtent l="0" t="0" r="29845" b="2286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23921" cy="1557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61A02E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5.05pt,-2.6pt" to="780.7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" strokecolor="#622423 [1605]" strokeweight="1.5pt"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B72D85" w:rsidRPr="00B72D8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DE807" wp14:editId="100B3BCC">
              <wp:simplePos x="0" y="0"/>
              <wp:positionH relativeFrom="page">
                <wp:posOffset>174929</wp:posOffset>
              </wp:positionH>
              <wp:positionV relativeFrom="paragraph">
                <wp:posOffset>10546</wp:posOffset>
              </wp:positionV>
              <wp:extent cx="9708542" cy="16482"/>
              <wp:effectExtent l="0" t="0" r="26035" b="22225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08542" cy="16482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217C6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.75pt,.85pt" to="778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" strokecolor="#622423 [1605]" strokeweight="1.5pt"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B72D85" w:rsidRPr="00B72D85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90B" w:rsidRDefault="002F090B" w:rsidP="00EA5418">
      <w:pPr>
        <w:spacing w:after="0" w:line="240" w:lineRule="auto"/>
      </w:pPr>
      <w:r>
        <w:separator/>
      </w:r>
    </w:p>
  </w:footnote>
  <w:footnote w:type="continuationSeparator" w:id="0">
    <w:p w:rsidR="002F090B" w:rsidRDefault="002F090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3A0F30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F136F3" wp14:editId="2CD5E7D0">
              <wp:simplePos x="0" y="0"/>
              <wp:positionH relativeFrom="margin">
                <wp:align>center</wp:align>
              </wp:positionH>
              <wp:positionV relativeFrom="paragraph">
                <wp:posOffset>336550</wp:posOffset>
              </wp:positionV>
              <wp:extent cx="9811910" cy="32081"/>
              <wp:effectExtent l="0" t="0" r="37465" b="2540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11910" cy="3208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4FF23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5pt" to="772.6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" strokecolor="#622423 [1605]" strokeweight="1.5pt">
              <w10:wrap anchorx="margin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6188CAB" wp14:editId="06D96480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734B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188CAB" id="6 Grupo" o:spid="_x0000_s1026" style="position:absolute;margin-left:141.6pt;margin-top:-21.95pt;width:339pt;height:39.2pt;z-index:251658752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734B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C24A7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472A54C" wp14:editId="1D3C3D96">
              <wp:simplePos x="0" y="0"/>
              <wp:positionH relativeFrom="margin">
                <wp:posOffset>-365843</wp:posOffset>
              </wp:positionH>
              <wp:positionV relativeFrom="paragraph">
                <wp:posOffset>281305</wp:posOffset>
              </wp:positionV>
              <wp:extent cx="9509760" cy="7951"/>
              <wp:effectExtent l="0" t="0" r="34290" b="3048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09760" cy="7951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66FDB0" id="1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8pt,22.15pt" to="10in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" strokecolor="#622423 [1605]" strokeweight="1.5pt">
              <w10:wrap anchorx="margin"/>
            </v:line>
          </w:pict>
        </mc:Fallback>
      </mc:AlternateContent>
    </w:r>
    <w:r w:rsidR="00C24A7C">
      <w:rPr>
        <w:rFonts w:ascii="Soberana Sans Light" w:hAnsi="Soberana Sans Light"/>
      </w:rPr>
      <w:t xml:space="preserve">                                                                                                         </w: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7637B"/>
    <w:rsid w:val="000A55EF"/>
    <w:rsid w:val="0013011C"/>
    <w:rsid w:val="001322BC"/>
    <w:rsid w:val="00133CD0"/>
    <w:rsid w:val="0016211D"/>
    <w:rsid w:val="001734B4"/>
    <w:rsid w:val="001741F1"/>
    <w:rsid w:val="00181029"/>
    <w:rsid w:val="001965A2"/>
    <w:rsid w:val="001B1B72"/>
    <w:rsid w:val="001E2637"/>
    <w:rsid w:val="001F6056"/>
    <w:rsid w:val="002A44A8"/>
    <w:rsid w:val="002A70B3"/>
    <w:rsid w:val="002D213C"/>
    <w:rsid w:val="002D3FE9"/>
    <w:rsid w:val="002F090B"/>
    <w:rsid w:val="003067B3"/>
    <w:rsid w:val="003303C3"/>
    <w:rsid w:val="00336BAB"/>
    <w:rsid w:val="00342688"/>
    <w:rsid w:val="00351EF6"/>
    <w:rsid w:val="00356139"/>
    <w:rsid w:val="00372F40"/>
    <w:rsid w:val="0037514A"/>
    <w:rsid w:val="003765CD"/>
    <w:rsid w:val="003A0F30"/>
    <w:rsid w:val="003D3F82"/>
    <w:rsid w:val="003D5DBF"/>
    <w:rsid w:val="003E6C72"/>
    <w:rsid w:val="003E7FD0"/>
    <w:rsid w:val="00402EE1"/>
    <w:rsid w:val="00405F88"/>
    <w:rsid w:val="0044253C"/>
    <w:rsid w:val="00457435"/>
    <w:rsid w:val="00464D98"/>
    <w:rsid w:val="00476EA7"/>
    <w:rsid w:val="00480E02"/>
    <w:rsid w:val="00483CA1"/>
    <w:rsid w:val="00486AE1"/>
    <w:rsid w:val="00497D8B"/>
    <w:rsid w:val="004C19BD"/>
    <w:rsid w:val="004D41B8"/>
    <w:rsid w:val="004D5747"/>
    <w:rsid w:val="00502D8E"/>
    <w:rsid w:val="005117F4"/>
    <w:rsid w:val="00522046"/>
    <w:rsid w:val="00522632"/>
    <w:rsid w:val="00531ECF"/>
    <w:rsid w:val="00534982"/>
    <w:rsid w:val="00540418"/>
    <w:rsid w:val="00551F0E"/>
    <w:rsid w:val="0055743E"/>
    <w:rsid w:val="005853FB"/>
    <w:rsid w:val="005859FA"/>
    <w:rsid w:val="006048D2"/>
    <w:rsid w:val="00611E39"/>
    <w:rsid w:val="00641B0A"/>
    <w:rsid w:val="006E5580"/>
    <w:rsid w:val="006E77DD"/>
    <w:rsid w:val="0079582C"/>
    <w:rsid w:val="007A06AF"/>
    <w:rsid w:val="007A281E"/>
    <w:rsid w:val="007C2190"/>
    <w:rsid w:val="007D6E9A"/>
    <w:rsid w:val="007F634A"/>
    <w:rsid w:val="0081503A"/>
    <w:rsid w:val="00823481"/>
    <w:rsid w:val="008364F7"/>
    <w:rsid w:val="008A627E"/>
    <w:rsid w:val="008A6E4D"/>
    <w:rsid w:val="008B0017"/>
    <w:rsid w:val="008B360C"/>
    <w:rsid w:val="008B5689"/>
    <w:rsid w:val="008C4E0C"/>
    <w:rsid w:val="008D51D8"/>
    <w:rsid w:val="008E3652"/>
    <w:rsid w:val="00915BCC"/>
    <w:rsid w:val="00966F29"/>
    <w:rsid w:val="00967A76"/>
    <w:rsid w:val="00975F9E"/>
    <w:rsid w:val="00986CB8"/>
    <w:rsid w:val="009B7A18"/>
    <w:rsid w:val="009E58BF"/>
    <w:rsid w:val="00A30C25"/>
    <w:rsid w:val="00A3472B"/>
    <w:rsid w:val="00A56AC9"/>
    <w:rsid w:val="00A77B06"/>
    <w:rsid w:val="00A8401A"/>
    <w:rsid w:val="00AB13B7"/>
    <w:rsid w:val="00AD3FED"/>
    <w:rsid w:val="00AE62B7"/>
    <w:rsid w:val="00B30281"/>
    <w:rsid w:val="00B72D85"/>
    <w:rsid w:val="00B849EE"/>
    <w:rsid w:val="00B916F0"/>
    <w:rsid w:val="00BD29FE"/>
    <w:rsid w:val="00C02324"/>
    <w:rsid w:val="00C24A7C"/>
    <w:rsid w:val="00C72957"/>
    <w:rsid w:val="00D055EC"/>
    <w:rsid w:val="00D24F8F"/>
    <w:rsid w:val="00D51261"/>
    <w:rsid w:val="00D8165F"/>
    <w:rsid w:val="00D96CDF"/>
    <w:rsid w:val="00DE0053"/>
    <w:rsid w:val="00E005B0"/>
    <w:rsid w:val="00E15032"/>
    <w:rsid w:val="00E32619"/>
    <w:rsid w:val="00E32708"/>
    <w:rsid w:val="00E50588"/>
    <w:rsid w:val="00E93715"/>
    <w:rsid w:val="00EA5418"/>
    <w:rsid w:val="00EC6507"/>
    <w:rsid w:val="00EC7521"/>
    <w:rsid w:val="00EF49EB"/>
    <w:rsid w:val="00F10308"/>
    <w:rsid w:val="00F2364B"/>
    <w:rsid w:val="00F60423"/>
    <w:rsid w:val="00F70935"/>
    <w:rsid w:val="00F9496F"/>
    <w:rsid w:val="00F96944"/>
    <w:rsid w:val="00FC002F"/>
    <w:rsid w:val="00FE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A78EEC-37A7-4702-A780-B5FBD012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75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C434-69CA-4A7D-8063-BFEA4851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8</cp:revision>
  <cp:lastPrinted>2018-07-04T18:18:00Z</cp:lastPrinted>
  <dcterms:created xsi:type="dcterms:W3CDTF">2018-05-18T19:56:00Z</dcterms:created>
  <dcterms:modified xsi:type="dcterms:W3CDTF">2018-07-24T19:03:00Z</dcterms:modified>
</cp:coreProperties>
</file>